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B055" w14:textId="09308DD3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B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271992" wp14:editId="2D67FBB8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92DC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FBD91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14:paraId="27C82DA2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ДЕВЯТКИНСКОЕ СЕЛЬСКОЕ ПОСЕЛЕНИЕ»</w:t>
      </w:r>
    </w:p>
    <w:p w14:paraId="458B5E0B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39CB2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14:paraId="35BF2431" w14:textId="77777777" w:rsidR="00442BD2" w:rsidRPr="00442BD2" w:rsidRDefault="00442BD2" w:rsidP="00442BD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00DC493E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673, дер. Новое Девяткино, ул. Школьная, д. </w:t>
      </w:r>
      <w:proofErr w:type="gramStart"/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>2 ,</w:t>
      </w:r>
      <w:proofErr w:type="gramEnd"/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proofErr w:type="spellEnd"/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>. 13-</w:t>
      </w:r>
      <w:proofErr w:type="gramStart"/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>Н  Всеволожский</w:t>
      </w:r>
      <w:proofErr w:type="gramEnd"/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Ленинградская область</w:t>
      </w:r>
    </w:p>
    <w:p w14:paraId="1DF2700B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12) 679-91-50, (813-70) 65-560</w:t>
      </w:r>
    </w:p>
    <w:p w14:paraId="78C12964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DCD0A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A8FC37D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B577F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868BF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49873769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590AF" w14:textId="77777777" w:rsidR="00442BD2" w:rsidRPr="00442BD2" w:rsidRDefault="00442BD2" w:rsidP="00442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C65BC" w14:textId="7FFC2998" w:rsidR="00442BD2" w:rsidRPr="00442BD2" w:rsidRDefault="00442BD2" w:rsidP="0044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5____                                                  </w:t>
      </w: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№ _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>/01-04_</w:t>
      </w:r>
    </w:p>
    <w:p w14:paraId="3B87C72C" w14:textId="77777777" w:rsidR="00442BD2" w:rsidRPr="00442BD2" w:rsidRDefault="00442BD2" w:rsidP="0044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р. Новое Девяткино</w:t>
      </w:r>
    </w:p>
    <w:p w14:paraId="79CBEFC4" w14:textId="77777777" w:rsidR="0012559E" w:rsidRPr="00442BD2" w:rsidRDefault="0012559E" w:rsidP="00E93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A3CE6" w14:textId="77777777" w:rsidR="0012559E" w:rsidRPr="00442BD2" w:rsidRDefault="0012559E" w:rsidP="00E93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EFF6C" w14:textId="77777777" w:rsidR="0012559E" w:rsidRPr="00442BD2" w:rsidRDefault="0012559E" w:rsidP="00E93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AD339" w14:textId="77777777" w:rsidR="0012559E" w:rsidRDefault="0012559E" w:rsidP="00E93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61CEE" w14:textId="77777777" w:rsidR="0012559E" w:rsidRDefault="0012559E" w:rsidP="00E934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0AD87" w14:textId="77777777" w:rsidR="0012559E" w:rsidRDefault="00E93417" w:rsidP="00E93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575">
        <w:rPr>
          <w:rFonts w:ascii="Times New Roman" w:hAnsi="Times New Roman" w:cs="Times New Roman"/>
          <w:sz w:val="24"/>
          <w:szCs w:val="24"/>
        </w:rPr>
        <w:t xml:space="preserve">О </w:t>
      </w:r>
      <w:r w:rsidR="0012559E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</w:t>
      </w:r>
    </w:p>
    <w:p w14:paraId="744DF06D" w14:textId="77777777" w:rsidR="0012559E" w:rsidRDefault="0012559E" w:rsidP="00E934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Новодевяткинское сельское поселение» </w:t>
      </w:r>
    </w:p>
    <w:p w14:paraId="6D0D8460" w14:textId="77777777" w:rsidR="00E93417" w:rsidRPr="00B50575" w:rsidRDefault="0012559E" w:rsidP="00E934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25г. № 25/01-04</w:t>
      </w:r>
    </w:p>
    <w:p w14:paraId="3A9C3D9A" w14:textId="77777777" w:rsidR="00E93417" w:rsidRPr="00B50575" w:rsidRDefault="00E93417" w:rsidP="00E9341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6F417FC" w14:textId="77777777" w:rsidR="00E93417" w:rsidRPr="00B50575" w:rsidRDefault="00E93417" w:rsidP="00B5057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1 февраля 2017 года №176 «Об утверждении требований к антитеррористической защищенности объектов (территорий) в сфере культуры и формы паспорта безопаснос</w:t>
      </w:r>
      <w:r w:rsidR="00500CA1" w:rsidRPr="00B50575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этих объектов (территорий)»</w:t>
      </w:r>
      <w:r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муниципального образования </w:t>
      </w:r>
      <w:r w:rsidRPr="00B5057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девяткинское сельское поселение» Всеволожского муниципального района</w:t>
      </w:r>
      <w:r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, в целях проведения обследования и категорирования объектов (территорий) культуры, подведомственных муниципальному образованию </w:t>
      </w:r>
      <w:r w:rsidRPr="00B5057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девяткинское сельское поселение» Всеволожского муниципального</w:t>
      </w:r>
      <w:r w:rsidR="00D7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2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в связи с кадровыми изменениями,</w:t>
      </w:r>
    </w:p>
    <w:p w14:paraId="2D48ECA0" w14:textId="77777777" w:rsidR="00500CA1" w:rsidRPr="0012559E" w:rsidRDefault="00500CA1" w:rsidP="00B5057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14:paraId="61AA73F0" w14:textId="77777777" w:rsidR="00105FD5" w:rsidRPr="00B50575" w:rsidRDefault="00105FD5" w:rsidP="00105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05FD5">
        <w:rPr>
          <w:rFonts w:ascii="Times New Roman" w:hAnsi="Times New Roman" w:cs="Times New Roman"/>
          <w:sz w:val="24"/>
          <w:szCs w:val="24"/>
        </w:rPr>
        <w:t xml:space="preserve"> </w:t>
      </w:r>
      <w:r w:rsidR="0012559E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О «Новодевяткинское сельское поселение» от 07.02.2025г. № 25/01-04 «</w:t>
      </w:r>
      <w:r w:rsidRPr="00B50575">
        <w:rPr>
          <w:rFonts w:ascii="Times New Roman" w:hAnsi="Times New Roman" w:cs="Times New Roman"/>
          <w:sz w:val="24"/>
          <w:szCs w:val="24"/>
        </w:rPr>
        <w:t>О создании межведомственной комиссии по обследованию и категорированию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575">
        <w:rPr>
          <w:rFonts w:ascii="Times New Roman" w:hAnsi="Times New Roman" w:cs="Times New Roman"/>
          <w:sz w:val="24"/>
          <w:szCs w:val="24"/>
        </w:rPr>
        <w:t xml:space="preserve">(территорий) культуры, подведом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у </w:t>
      </w:r>
      <w:r w:rsidRPr="00B50575">
        <w:rPr>
          <w:rFonts w:ascii="Times New Roman" w:hAnsi="Times New Roman" w:cs="Times New Roman"/>
          <w:sz w:val="24"/>
          <w:szCs w:val="24"/>
        </w:rPr>
        <w:t>образованию 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575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575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632EB8C5" w14:textId="77777777" w:rsidR="00105FD5" w:rsidRDefault="00105FD5" w:rsidP="00105F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ложение 1 к постановлению «Состав </w:t>
      </w:r>
      <w:r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следованию и категорированию объектов (территорий) культуры, подведомственных муниципальному образованию </w:t>
      </w:r>
      <w:r w:rsidRPr="00B5057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девяткинское сельское поселение» Всеволожского муниципального района</w:t>
      </w:r>
      <w:r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 согласно приложению к настоящему постановлению.</w:t>
      </w:r>
    </w:p>
    <w:p w14:paraId="12733DB4" w14:textId="77777777" w:rsidR="00105FD5" w:rsidRDefault="00105FD5" w:rsidP="00105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3417"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0575" w:rsidRPr="00B50575">
        <w:rPr>
          <w:rFonts w:ascii="Times New Roman" w:hAnsi="Times New Roman" w:cs="Times New Roman"/>
          <w:sz w:val="24"/>
          <w:szCs w:val="24"/>
        </w:rPr>
        <w:t>Опубликовать настоящее решение в печатном средстве массовой информации органов местного самоуправления МО «Новодевяткинское сельское поселение» Всеволожского муниципального района Ленинградской области «Вестник «Новое Девяткино» и разместить на официальном сайте МО «Новодевяткинское сельское поселение» в информационно-коммуникационной сети Интернет.</w:t>
      </w:r>
    </w:p>
    <w:p w14:paraId="6A12D796" w14:textId="77777777" w:rsidR="00105FD5" w:rsidRDefault="00105FD5" w:rsidP="00105F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3417"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 момента </w:t>
      </w:r>
      <w:r w:rsidR="00B50575" w:rsidRPr="00B5057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дписания</w:t>
      </w:r>
      <w:r w:rsidR="00E93417"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E59458" w14:textId="77777777" w:rsidR="00E93417" w:rsidRPr="00E93417" w:rsidRDefault="00105FD5" w:rsidP="00105F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6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E93417"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 w:rsidR="007629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E93417"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заместителя главы администрации А.Л. Поспелова. </w:t>
      </w:r>
    </w:p>
    <w:p w14:paraId="5578E1AA" w14:textId="77777777" w:rsidR="0095266D" w:rsidRPr="00B50575" w:rsidRDefault="0095266D" w:rsidP="00B50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9760D9A" w14:textId="77777777" w:rsidR="00B50575" w:rsidRDefault="00B50575" w:rsidP="0071583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</w:p>
    <w:p w14:paraId="60F4946D" w14:textId="77777777" w:rsidR="00105FD5" w:rsidRDefault="00105FD5" w:rsidP="0071583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</w:p>
    <w:p w14:paraId="21EEFE61" w14:textId="77777777" w:rsidR="00105FD5" w:rsidRPr="00B50575" w:rsidRDefault="00105FD5" w:rsidP="0071583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</w:p>
    <w:p w14:paraId="68A18E7A" w14:textId="77777777" w:rsidR="00500CA1" w:rsidRPr="00B50575" w:rsidRDefault="00105FD5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лава муниципального образования                                                                              Д.А. Майоров  </w:t>
      </w:r>
    </w:p>
    <w:p w14:paraId="18E3C3DA" w14:textId="77777777" w:rsidR="00500CA1" w:rsidRPr="00B50575" w:rsidRDefault="00500CA1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D3A63" w14:textId="77777777" w:rsidR="00500CA1" w:rsidRPr="00B50575" w:rsidRDefault="00500CA1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5F102" w14:textId="77777777" w:rsidR="00500CA1" w:rsidRDefault="00500CA1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BBC1B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C449C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0BE42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FBC8B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12725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779A7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2D2E3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1126C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CAFC5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00031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439A8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4C469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FDCF1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BD980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3D612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850D3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171CA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722A2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868EF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E68A0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086C2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EA900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64DBF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1960B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5EEED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BC627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542D8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235F0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C3C10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8FFAA" w14:textId="77777777" w:rsidR="0012559E" w:rsidRDefault="0012559E" w:rsidP="0071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4EC08" w14:textId="77777777" w:rsidR="00B50575" w:rsidRDefault="00B50575" w:rsidP="00B505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14:paraId="55FFCF7D" w14:textId="77777777" w:rsidR="00B50575" w:rsidRDefault="00B50575" w:rsidP="00B505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1C7CD6B" w14:textId="77777777" w:rsidR="00B50575" w:rsidRDefault="00B50575" w:rsidP="00B505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Новодевяткинское сельское поселение» </w:t>
      </w:r>
    </w:p>
    <w:p w14:paraId="792067FF" w14:textId="4C6EE4F6" w:rsidR="00B50575" w:rsidRDefault="00B50575" w:rsidP="00B505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42BD2">
        <w:rPr>
          <w:rFonts w:ascii="Times New Roman" w:hAnsi="Times New Roman"/>
          <w:sz w:val="24"/>
          <w:szCs w:val="24"/>
        </w:rPr>
        <w:t>31.03.2025</w:t>
      </w:r>
      <w:r>
        <w:rPr>
          <w:rFonts w:ascii="Times New Roman" w:hAnsi="Times New Roman"/>
          <w:sz w:val="24"/>
          <w:szCs w:val="24"/>
        </w:rPr>
        <w:t xml:space="preserve">        №</w:t>
      </w:r>
      <w:r w:rsidR="00442BD2">
        <w:rPr>
          <w:rFonts w:ascii="Times New Roman" w:hAnsi="Times New Roman"/>
          <w:sz w:val="24"/>
          <w:szCs w:val="24"/>
        </w:rPr>
        <w:t xml:space="preserve"> 52/01-04</w:t>
      </w:r>
    </w:p>
    <w:p w14:paraId="6B429194" w14:textId="77777777" w:rsidR="00B50575" w:rsidRDefault="00B50575" w:rsidP="00B50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D7C2FD" w14:textId="77777777" w:rsidR="00762989" w:rsidRDefault="00762989" w:rsidP="00B50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3760573A" w14:textId="77777777" w:rsidR="001E67C0" w:rsidRDefault="00762989" w:rsidP="00B50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</w:t>
      </w:r>
      <w:r w:rsidR="00D77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D77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следованию и категорированию объектов (территорий) культуры, подведомственных муниципальному образованию </w:t>
      </w:r>
      <w:r w:rsidRPr="00B5057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девяткинское сельское поселение» Всеволожского муниципального района</w:t>
      </w:r>
      <w:r w:rsidRPr="00E9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14:paraId="05FF1488" w14:textId="77777777" w:rsidR="001E67C0" w:rsidRDefault="001E67C0" w:rsidP="00B50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C34B52" w14:textId="77777777" w:rsidR="001E67C0" w:rsidRPr="00762989" w:rsidRDefault="001E67C0" w:rsidP="001D22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2989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14:paraId="502D5F2E" w14:textId="77777777" w:rsidR="0012559E" w:rsidRDefault="0012559E" w:rsidP="0012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51BA4">
        <w:rPr>
          <w:rFonts w:ascii="Times New Roman" w:hAnsi="Times New Roman" w:cs="Times New Roman"/>
          <w:sz w:val="24"/>
          <w:szCs w:val="24"/>
        </w:rPr>
        <w:t>и</w:t>
      </w:r>
      <w:r w:rsidR="00105FD5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105FD5">
        <w:rPr>
          <w:rFonts w:ascii="Times New Roman" w:hAnsi="Times New Roman" w:cs="Times New Roman"/>
          <w:sz w:val="24"/>
          <w:szCs w:val="24"/>
        </w:rPr>
        <w:t>. д</w:t>
      </w:r>
      <w:r w:rsidR="001E67C0" w:rsidRPr="00762989">
        <w:rPr>
          <w:rFonts w:ascii="Times New Roman" w:hAnsi="Times New Roman" w:cs="Times New Roman"/>
          <w:sz w:val="24"/>
          <w:szCs w:val="24"/>
        </w:rPr>
        <w:t>иректор</w:t>
      </w:r>
      <w:r w:rsidR="00105FD5">
        <w:rPr>
          <w:rFonts w:ascii="Times New Roman" w:hAnsi="Times New Roman" w:cs="Times New Roman"/>
          <w:sz w:val="24"/>
          <w:szCs w:val="24"/>
        </w:rPr>
        <w:t>а</w:t>
      </w:r>
      <w:r w:rsidR="001E67C0" w:rsidRPr="00762989">
        <w:rPr>
          <w:rFonts w:ascii="Times New Roman" w:hAnsi="Times New Roman" w:cs="Times New Roman"/>
          <w:sz w:val="24"/>
          <w:szCs w:val="24"/>
        </w:rPr>
        <w:t xml:space="preserve"> МКУК</w:t>
      </w:r>
      <w:r w:rsidR="009637FA" w:rsidRPr="00762989">
        <w:rPr>
          <w:rFonts w:ascii="Times New Roman" w:hAnsi="Times New Roman" w:cs="Times New Roman"/>
          <w:sz w:val="24"/>
          <w:szCs w:val="24"/>
        </w:rPr>
        <w:t xml:space="preserve"> </w:t>
      </w:r>
      <w:r w:rsidR="001E67C0" w:rsidRPr="00762989">
        <w:rPr>
          <w:rFonts w:ascii="Times New Roman" w:hAnsi="Times New Roman" w:cs="Times New Roman"/>
          <w:sz w:val="24"/>
          <w:szCs w:val="24"/>
        </w:rPr>
        <w:t>«Спортивно-культурный комплекс» «Рондо»</w:t>
      </w:r>
      <w:r w:rsidR="009637FA" w:rsidRPr="00762989">
        <w:rPr>
          <w:rFonts w:ascii="Times New Roman" w:hAnsi="Times New Roman" w:cs="Times New Roman"/>
          <w:sz w:val="24"/>
          <w:szCs w:val="24"/>
        </w:rPr>
        <w:t xml:space="preserve"> - </w:t>
      </w:r>
      <w:r w:rsidR="00105FD5">
        <w:rPr>
          <w:rFonts w:ascii="Times New Roman" w:hAnsi="Times New Roman" w:cs="Times New Roman"/>
          <w:sz w:val="24"/>
          <w:szCs w:val="24"/>
        </w:rPr>
        <w:t>Н.А. Рогачева</w:t>
      </w:r>
      <w:r w:rsidR="001E67C0" w:rsidRPr="00762989">
        <w:rPr>
          <w:rFonts w:ascii="Times New Roman" w:hAnsi="Times New Roman" w:cs="Times New Roman"/>
          <w:sz w:val="24"/>
          <w:szCs w:val="24"/>
        </w:rPr>
        <w:br/>
      </w:r>
    </w:p>
    <w:p w14:paraId="77A9521B" w14:textId="77777777" w:rsidR="009637FA" w:rsidRPr="00762989" w:rsidRDefault="001E67C0" w:rsidP="001255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2989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</w:p>
    <w:p w14:paraId="35BFD350" w14:textId="77777777" w:rsidR="001E67C0" w:rsidRPr="00762989" w:rsidRDefault="0012559E" w:rsidP="0076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5FD5">
        <w:rPr>
          <w:rFonts w:ascii="Times New Roman" w:hAnsi="Times New Roman" w:cs="Times New Roman"/>
          <w:sz w:val="24"/>
          <w:szCs w:val="24"/>
        </w:rPr>
        <w:t>з</w:t>
      </w:r>
      <w:r w:rsidR="009637FA" w:rsidRPr="00762989">
        <w:rPr>
          <w:rFonts w:ascii="Times New Roman" w:hAnsi="Times New Roman" w:cs="Times New Roman"/>
          <w:sz w:val="24"/>
          <w:szCs w:val="24"/>
        </w:rPr>
        <w:t xml:space="preserve">аместитель директора по </w:t>
      </w:r>
      <w:r w:rsidR="00105FD5">
        <w:rPr>
          <w:rFonts w:ascii="Times New Roman" w:hAnsi="Times New Roman" w:cs="Times New Roman"/>
          <w:sz w:val="24"/>
          <w:szCs w:val="24"/>
        </w:rPr>
        <w:t xml:space="preserve">общим вопросам </w:t>
      </w:r>
      <w:r w:rsidR="00651BA4">
        <w:rPr>
          <w:rFonts w:ascii="Times New Roman" w:hAnsi="Times New Roman" w:cs="Times New Roman"/>
          <w:sz w:val="24"/>
          <w:szCs w:val="24"/>
        </w:rPr>
        <w:t>–</w:t>
      </w:r>
      <w:r w:rsidR="00105FD5">
        <w:rPr>
          <w:rFonts w:ascii="Times New Roman" w:hAnsi="Times New Roman" w:cs="Times New Roman"/>
          <w:sz w:val="24"/>
          <w:szCs w:val="24"/>
        </w:rPr>
        <w:t xml:space="preserve"> </w:t>
      </w:r>
      <w:r w:rsidR="00651BA4">
        <w:rPr>
          <w:rFonts w:ascii="Times New Roman" w:hAnsi="Times New Roman" w:cs="Times New Roman"/>
          <w:sz w:val="24"/>
          <w:szCs w:val="24"/>
        </w:rPr>
        <w:t xml:space="preserve">Д.С. Ширшова </w:t>
      </w:r>
    </w:p>
    <w:p w14:paraId="1B1A877F" w14:textId="77777777" w:rsidR="001D223C" w:rsidRDefault="009637FA" w:rsidP="001D22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2989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E67C0" w:rsidRPr="007629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CCC809" w14:textId="77777777" w:rsidR="001E67C0" w:rsidRPr="00762989" w:rsidRDefault="0012559E" w:rsidP="0076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7FA" w:rsidRPr="00762989">
        <w:rPr>
          <w:rFonts w:ascii="Times New Roman" w:hAnsi="Times New Roman" w:cs="Times New Roman"/>
          <w:sz w:val="24"/>
          <w:szCs w:val="24"/>
        </w:rPr>
        <w:t>с</w:t>
      </w:r>
      <w:r w:rsidR="001D223C">
        <w:rPr>
          <w:rFonts w:ascii="Times New Roman" w:hAnsi="Times New Roman" w:cs="Times New Roman"/>
          <w:sz w:val="24"/>
          <w:szCs w:val="24"/>
        </w:rPr>
        <w:t xml:space="preserve">пециалист по безопасности </w:t>
      </w:r>
      <w:r w:rsidR="009637FA" w:rsidRPr="00762989">
        <w:rPr>
          <w:rFonts w:ascii="Times New Roman" w:hAnsi="Times New Roman" w:cs="Times New Roman"/>
          <w:sz w:val="24"/>
          <w:szCs w:val="24"/>
        </w:rPr>
        <w:t>МКУК СКК «РОНДО» - В.Ю. Степанов</w:t>
      </w:r>
    </w:p>
    <w:p w14:paraId="4222E440" w14:textId="77777777" w:rsidR="001D223C" w:rsidRDefault="001E67C0" w:rsidP="001D223C">
      <w:pPr>
        <w:ind w:left="708"/>
        <w:rPr>
          <w:rFonts w:ascii="Times New Roman" w:hAnsi="Times New Roman" w:cs="Times New Roman"/>
          <w:sz w:val="24"/>
          <w:szCs w:val="24"/>
        </w:rPr>
      </w:pPr>
      <w:r w:rsidRPr="00762989">
        <w:rPr>
          <w:rFonts w:ascii="Times New Roman" w:hAnsi="Times New Roman" w:cs="Times New Roman"/>
          <w:sz w:val="24"/>
          <w:szCs w:val="24"/>
        </w:rPr>
        <w:br/>
        <w:t>Члены комиссии:</w:t>
      </w:r>
    </w:p>
    <w:p w14:paraId="4F9B4311" w14:textId="77777777" w:rsidR="0012559E" w:rsidRDefault="0012559E" w:rsidP="0012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2989" w:rsidRPr="00762989">
        <w:rPr>
          <w:rFonts w:ascii="Times New Roman" w:hAnsi="Times New Roman" w:cs="Times New Roman"/>
          <w:sz w:val="24"/>
          <w:szCs w:val="24"/>
        </w:rPr>
        <w:t xml:space="preserve">начальник сектора по экономике, строительству, жилищно-коммунальному хозяйству, благоустройству, жилищным вопросам и </w:t>
      </w:r>
      <w:proofErr w:type="gramStart"/>
      <w:r w:rsidR="00762989" w:rsidRPr="00762989">
        <w:rPr>
          <w:rFonts w:ascii="Times New Roman" w:hAnsi="Times New Roman" w:cs="Times New Roman"/>
          <w:sz w:val="24"/>
          <w:szCs w:val="24"/>
        </w:rPr>
        <w:t>взаимодействию  с</w:t>
      </w:r>
      <w:proofErr w:type="gramEnd"/>
      <w:r w:rsidR="00762989" w:rsidRPr="00762989">
        <w:rPr>
          <w:rFonts w:ascii="Times New Roman" w:hAnsi="Times New Roman" w:cs="Times New Roman"/>
          <w:sz w:val="24"/>
          <w:szCs w:val="24"/>
        </w:rPr>
        <w:t xml:space="preserve"> административной комиссией   - И.Б. Моисеенко</w:t>
      </w:r>
    </w:p>
    <w:p w14:paraId="1268B886" w14:textId="77777777" w:rsidR="00D7709F" w:rsidRDefault="0012559E" w:rsidP="00125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7709F" w:rsidRPr="00D7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 сектора по правовым вопросам и упра</w:t>
      </w:r>
      <w:r w:rsidR="00651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нию муниципальным имуществом -</w:t>
      </w:r>
      <w:r w:rsidR="00D7709F" w:rsidRPr="00D77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62989" w:rsidRPr="00D7709F">
        <w:rPr>
          <w:rFonts w:ascii="Times New Roman" w:hAnsi="Times New Roman" w:cs="Times New Roman"/>
          <w:sz w:val="24"/>
          <w:szCs w:val="24"/>
        </w:rPr>
        <w:t xml:space="preserve"> Т.А. Крылова</w:t>
      </w:r>
    </w:p>
    <w:p w14:paraId="567B9BE2" w14:textId="77777777" w:rsidR="001D223C" w:rsidRDefault="0012559E" w:rsidP="001D2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2989" w:rsidRPr="00762989">
        <w:rPr>
          <w:rFonts w:ascii="Times New Roman" w:hAnsi="Times New Roman" w:cs="Times New Roman"/>
          <w:sz w:val="24"/>
          <w:szCs w:val="24"/>
        </w:rPr>
        <w:t>главный инженер МКУ «КДЦ» Рондо»</w:t>
      </w:r>
      <w:r w:rsidR="00762989">
        <w:rPr>
          <w:rFonts w:ascii="Times New Roman" w:hAnsi="Times New Roman" w:cs="Times New Roman"/>
          <w:sz w:val="24"/>
          <w:szCs w:val="24"/>
        </w:rPr>
        <w:t xml:space="preserve"> -</w:t>
      </w:r>
      <w:r w:rsidR="00762989" w:rsidRPr="00762989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="00762989" w:rsidRPr="00762989">
        <w:rPr>
          <w:rFonts w:ascii="Times New Roman" w:hAnsi="Times New Roman" w:cs="Times New Roman"/>
          <w:sz w:val="24"/>
          <w:szCs w:val="24"/>
        </w:rPr>
        <w:t>Харзин</w:t>
      </w:r>
      <w:proofErr w:type="spellEnd"/>
      <w:r w:rsidR="001E67C0" w:rsidRPr="00762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81793" w14:textId="77777777" w:rsidR="00651BA4" w:rsidRDefault="0012559E" w:rsidP="001D2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1BA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651BA4">
        <w:rPr>
          <w:rFonts w:ascii="Times New Roman" w:hAnsi="Times New Roman" w:cs="Times New Roman"/>
          <w:sz w:val="24"/>
          <w:szCs w:val="24"/>
        </w:rPr>
        <w:t>ДНД  -</w:t>
      </w:r>
      <w:proofErr w:type="gramEnd"/>
      <w:r w:rsidR="00651BA4">
        <w:rPr>
          <w:rFonts w:ascii="Times New Roman" w:hAnsi="Times New Roman" w:cs="Times New Roman"/>
          <w:sz w:val="24"/>
          <w:szCs w:val="24"/>
        </w:rPr>
        <w:t xml:space="preserve"> А.А. Федоров </w:t>
      </w:r>
    </w:p>
    <w:p w14:paraId="3A4D4083" w14:textId="77777777" w:rsidR="001D223C" w:rsidRDefault="0012559E" w:rsidP="001D2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67C0" w:rsidRPr="00762989">
        <w:rPr>
          <w:rFonts w:ascii="Times New Roman" w:hAnsi="Times New Roman" w:cs="Times New Roman"/>
          <w:sz w:val="24"/>
          <w:szCs w:val="24"/>
        </w:rPr>
        <w:t>представитель Управления Федеральной службы безопасности России по г. Санкт - Петербургу и Ленинградской области Отдела Красногвардейского района (по согласованию)</w:t>
      </w:r>
    </w:p>
    <w:p w14:paraId="3E5FD098" w14:textId="0F439B97" w:rsidR="00F27DAA" w:rsidRPr="002F291F" w:rsidRDefault="0012559E" w:rsidP="00442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67C0" w:rsidRPr="00762989">
        <w:rPr>
          <w:rFonts w:ascii="Times New Roman" w:hAnsi="Times New Roman" w:cs="Times New Roman"/>
          <w:sz w:val="24"/>
          <w:szCs w:val="24"/>
        </w:rPr>
        <w:t>представитель отдела вневедомственной охраны по Всеволожскому району Ленинградской области-филиала Федерального государственного казенного учреждения «Управления вневедомственной охраны войск национальной гвардии Российский Федерации по г. Санкт - Петербургу и Ленингра</w:t>
      </w:r>
      <w:r w:rsidR="001D223C">
        <w:rPr>
          <w:rFonts w:ascii="Times New Roman" w:hAnsi="Times New Roman" w:cs="Times New Roman"/>
          <w:sz w:val="24"/>
          <w:szCs w:val="24"/>
        </w:rPr>
        <w:t>дской области (по согласованию).</w:t>
      </w:r>
    </w:p>
    <w:sectPr w:rsidR="00F27DAA" w:rsidRPr="002F291F" w:rsidSect="00D15283">
      <w:headerReference w:type="default" r:id="rId9"/>
      <w:footerReference w:type="default" r:id="rId10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45B2" w14:textId="77777777" w:rsidR="00212025" w:rsidRDefault="00212025" w:rsidP="0002616D">
      <w:pPr>
        <w:spacing w:after="0" w:line="240" w:lineRule="auto"/>
      </w:pPr>
      <w:r>
        <w:separator/>
      </w:r>
    </w:p>
  </w:endnote>
  <w:endnote w:type="continuationSeparator" w:id="0">
    <w:p w14:paraId="3B8BD6F3" w14:textId="77777777" w:rsidR="00212025" w:rsidRDefault="00212025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CD94" w14:textId="77777777" w:rsidR="003A2DC2" w:rsidRDefault="003A2DC2">
    <w:pPr>
      <w:pStyle w:val="ac"/>
      <w:jc w:val="center"/>
    </w:pPr>
  </w:p>
  <w:p w14:paraId="582978A9" w14:textId="77777777" w:rsidR="003A2DC2" w:rsidRDefault="003A2D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39E2" w14:textId="77777777" w:rsidR="00212025" w:rsidRDefault="00212025" w:rsidP="0002616D">
      <w:pPr>
        <w:spacing w:after="0" w:line="240" w:lineRule="auto"/>
      </w:pPr>
      <w:r>
        <w:separator/>
      </w:r>
    </w:p>
  </w:footnote>
  <w:footnote w:type="continuationSeparator" w:id="0">
    <w:p w14:paraId="78DF803A" w14:textId="77777777" w:rsidR="00212025" w:rsidRDefault="00212025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F3D8" w14:textId="77777777" w:rsidR="003A2DC2" w:rsidRDefault="003A2DC2">
    <w:pPr>
      <w:pStyle w:val="aa"/>
      <w:jc w:val="right"/>
    </w:pPr>
  </w:p>
  <w:p w14:paraId="605C98B5" w14:textId="77777777" w:rsidR="003A2DC2" w:rsidRDefault="003A2D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005607"/>
    <w:multiLevelType w:val="hybridMultilevel"/>
    <w:tmpl w:val="E0C0BF4C"/>
    <w:lvl w:ilvl="0" w:tplc="D1D434E6">
      <w:start w:val="1"/>
      <w:numFmt w:val="decimal"/>
      <w:lvlText w:val="%1"/>
      <w:lvlJc w:val="left"/>
      <w:pPr>
        <w:ind w:left="1725" w:hanging="13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C4FA9"/>
    <w:multiLevelType w:val="hybridMultilevel"/>
    <w:tmpl w:val="A9F2537C"/>
    <w:lvl w:ilvl="0" w:tplc="EEA8642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361F"/>
    <w:multiLevelType w:val="hybridMultilevel"/>
    <w:tmpl w:val="20C45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1C06F8"/>
    <w:multiLevelType w:val="hybridMultilevel"/>
    <w:tmpl w:val="20C45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5916AE"/>
    <w:multiLevelType w:val="multilevel"/>
    <w:tmpl w:val="077682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28"/>
  </w:num>
  <w:num w:numId="5">
    <w:abstractNumId w:val="4"/>
  </w:num>
  <w:num w:numId="6">
    <w:abstractNumId w:val="24"/>
  </w:num>
  <w:num w:numId="7">
    <w:abstractNumId w:val="13"/>
  </w:num>
  <w:num w:numId="8">
    <w:abstractNumId w:val="15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22"/>
  </w:num>
  <w:num w:numId="18">
    <w:abstractNumId w:val="25"/>
  </w:num>
  <w:num w:numId="19">
    <w:abstractNumId w:val="18"/>
  </w:num>
  <w:num w:numId="20">
    <w:abstractNumId w:val="9"/>
  </w:num>
  <w:num w:numId="21">
    <w:abstractNumId w:val="1"/>
  </w:num>
  <w:num w:numId="22">
    <w:abstractNumId w:val="5"/>
  </w:num>
  <w:num w:numId="23">
    <w:abstractNumId w:val="26"/>
  </w:num>
  <w:num w:numId="24">
    <w:abstractNumId w:val="16"/>
  </w:num>
  <w:num w:numId="25">
    <w:abstractNumId w:val="3"/>
  </w:num>
  <w:num w:numId="26">
    <w:abstractNumId w:val="29"/>
  </w:num>
  <w:num w:numId="27">
    <w:abstractNumId w:val="7"/>
  </w:num>
  <w:num w:numId="28">
    <w:abstractNumId w:val="1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7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56"/>
    <w:rsid w:val="000012D8"/>
    <w:rsid w:val="0000784D"/>
    <w:rsid w:val="00007C42"/>
    <w:rsid w:val="000117FF"/>
    <w:rsid w:val="00012BD9"/>
    <w:rsid w:val="0001334E"/>
    <w:rsid w:val="00015A27"/>
    <w:rsid w:val="00015E2F"/>
    <w:rsid w:val="000161D8"/>
    <w:rsid w:val="0001640D"/>
    <w:rsid w:val="00016DCD"/>
    <w:rsid w:val="00025386"/>
    <w:rsid w:val="0002616D"/>
    <w:rsid w:val="00027566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3511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1C86"/>
    <w:rsid w:val="000B2305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0E9F"/>
    <w:rsid w:val="000D4806"/>
    <w:rsid w:val="000D50C2"/>
    <w:rsid w:val="000D54E4"/>
    <w:rsid w:val="000D5AEC"/>
    <w:rsid w:val="000D75CA"/>
    <w:rsid w:val="000E2ACD"/>
    <w:rsid w:val="000E30C7"/>
    <w:rsid w:val="000E3371"/>
    <w:rsid w:val="000E4EAC"/>
    <w:rsid w:val="000E5E78"/>
    <w:rsid w:val="000E6CAB"/>
    <w:rsid w:val="000F28CC"/>
    <w:rsid w:val="000F46DF"/>
    <w:rsid w:val="001038FB"/>
    <w:rsid w:val="00103FB3"/>
    <w:rsid w:val="00105FD5"/>
    <w:rsid w:val="00107B96"/>
    <w:rsid w:val="001109F6"/>
    <w:rsid w:val="001112A0"/>
    <w:rsid w:val="00116AAD"/>
    <w:rsid w:val="00121B75"/>
    <w:rsid w:val="00124E55"/>
    <w:rsid w:val="00124F56"/>
    <w:rsid w:val="0012559E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5757F"/>
    <w:rsid w:val="001603C8"/>
    <w:rsid w:val="00163C0D"/>
    <w:rsid w:val="00164528"/>
    <w:rsid w:val="00165A70"/>
    <w:rsid w:val="00170B56"/>
    <w:rsid w:val="001711A2"/>
    <w:rsid w:val="0017227F"/>
    <w:rsid w:val="00174702"/>
    <w:rsid w:val="00174EA6"/>
    <w:rsid w:val="001760B8"/>
    <w:rsid w:val="001767ED"/>
    <w:rsid w:val="00180020"/>
    <w:rsid w:val="00181483"/>
    <w:rsid w:val="001956A8"/>
    <w:rsid w:val="001A226D"/>
    <w:rsid w:val="001A7D8B"/>
    <w:rsid w:val="001A7DC1"/>
    <w:rsid w:val="001B32F7"/>
    <w:rsid w:val="001C35A6"/>
    <w:rsid w:val="001C382E"/>
    <w:rsid w:val="001C503A"/>
    <w:rsid w:val="001C69BB"/>
    <w:rsid w:val="001D07C5"/>
    <w:rsid w:val="001D1536"/>
    <w:rsid w:val="001D223C"/>
    <w:rsid w:val="001D3865"/>
    <w:rsid w:val="001D3B21"/>
    <w:rsid w:val="001D3FA4"/>
    <w:rsid w:val="001D7846"/>
    <w:rsid w:val="001D7C07"/>
    <w:rsid w:val="001E29F0"/>
    <w:rsid w:val="001E4028"/>
    <w:rsid w:val="001E67C0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2025"/>
    <w:rsid w:val="00213814"/>
    <w:rsid w:val="002175E6"/>
    <w:rsid w:val="002213BB"/>
    <w:rsid w:val="00221C85"/>
    <w:rsid w:val="00221E1B"/>
    <w:rsid w:val="0022289E"/>
    <w:rsid w:val="00226EA1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5C79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2744"/>
    <w:rsid w:val="002C3DEA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2F5E9E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2341B"/>
    <w:rsid w:val="003331EF"/>
    <w:rsid w:val="0033323D"/>
    <w:rsid w:val="0033348C"/>
    <w:rsid w:val="00335555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57C03"/>
    <w:rsid w:val="00360DE0"/>
    <w:rsid w:val="00363860"/>
    <w:rsid w:val="00364B50"/>
    <w:rsid w:val="00366A0C"/>
    <w:rsid w:val="0037116E"/>
    <w:rsid w:val="0037233F"/>
    <w:rsid w:val="003815F9"/>
    <w:rsid w:val="00382EC5"/>
    <w:rsid w:val="0038315B"/>
    <w:rsid w:val="00384491"/>
    <w:rsid w:val="00384D6F"/>
    <w:rsid w:val="00390EE4"/>
    <w:rsid w:val="00392934"/>
    <w:rsid w:val="00392AFA"/>
    <w:rsid w:val="00393E44"/>
    <w:rsid w:val="00394DC4"/>
    <w:rsid w:val="00395625"/>
    <w:rsid w:val="00397350"/>
    <w:rsid w:val="003A1229"/>
    <w:rsid w:val="003A2DC2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31D6"/>
    <w:rsid w:val="003C4E84"/>
    <w:rsid w:val="003C5372"/>
    <w:rsid w:val="003C5ADA"/>
    <w:rsid w:val="003D01FE"/>
    <w:rsid w:val="003D6BD9"/>
    <w:rsid w:val="003E0268"/>
    <w:rsid w:val="003E113F"/>
    <w:rsid w:val="003E160B"/>
    <w:rsid w:val="003E449E"/>
    <w:rsid w:val="003E51D4"/>
    <w:rsid w:val="003E53DB"/>
    <w:rsid w:val="003E70C3"/>
    <w:rsid w:val="003E76DB"/>
    <w:rsid w:val="003E76ED"/>
    <w:rsid w:val="003F10CF"/>
    <w:rsid w:val="003F1B50"/>
    <w:rsid w:val="003F4A2D"/>
    <w:rsid w:val="00400B0F"/>
    <w:rsid w:val="00402B58"/>
    <w:rsid w:val="00404538"/>
    <w:rsid w:val="00404AD2"/>
    <w:rsid w:val="0040752D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078"/>
    <w:rsid w:val="004278F3"/>
    <w:rsid w:val="004300F4"/>
    <w:rsid w:val="004342E7"/>
    <w:rsid w:val="00436930"/>
    <w:rsid w:val="00437D1E"/>
    <w:rsid w:val="00440A5E"/>
    <w:rsid w:val="00441986"/>
    <w:rsid w:val="00442BD2"/>
    <w:rsid w:val="00443EBF"/>
    <w:rsid w:val="004455D9"/>
    <w:rsid w:val="00445B1D"/>
    <w:rsid w:val="004507C7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97F5D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0CA1"/>
    <w:rsid w:val="00501A41"/>
    <w:rsid w:val="0050249E"/>
    <w:rsid w:val="00505425"/>
    <w:rsid w:val="00505E8C"/>
    <w:rsid w:val="005101CF"/>
    <w:rsid w:val="00510CE8"/>
    <w:rsid w:val="005112FA"/>
    <w:rsid w:val="00512106"/>
    <w:rsid w:val="00512419"/>
    <w:rsid w:val="0052091A"/>
    <w:rsid w:val="00521697"/>
    <w:rsid w:val="00525838"/>
    <w:rsid w:val="005270BA"/>
    <w:rsid w:val="0052773F"/>
    <w:rsid w:val="00530891"/>
    <w:rsid w:val="00531925"/>
    <w:rsid w:val="0053358F"/>
    <w:rsid w:val="00535859"/>
    <w:rsid w:val="00536BBE"/>
    <w:rsid w:val="0054430D"/>
    <w:rsid w:val="00545B24"/>
    <w:rsid w:val="00551E08"/>
    <w:rsid w:val="0055369D"/>
    <w:rsid w:val="00555091"/>
    <w:rsid w:val="0056025C"/>
    <w:rsid w:val="00561419"/>
    <w:rsid w:val="005615F6"/>
    <w:rsid w:val="005623FE"/>
    <w:rsid w:val="00563990"/>
    <w:rsid w:val="0056781F"/>
    <w:rsid w:val="00571918"/>
    <w:rsid w:val="0057201B"/>
    <w:rsid w:val="005733D1"/>
    <w:rsid w:val="00573D02"/>
    <w:rsid w:val="005825E4"/>
    <w:rsid w:val="005926BE"/>
    <w:rsid w:val="00593500"/>
    <w:rsid w:val="00595CC5"/>
    <w:rsid w:val="00596066"/>
    <w:rsid w:val="005A0D28"/>
    <w:rsid w:val="005A0D89"/>
    <w:rsid w:val="005A1EA2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061"/>
    <w:rsid w:val="005F4843"/>
    <w:rsid w:val="005F6AD8"/>
    <w:rsid w:val="006010BC"/>
    <w:rsid w:val="006040DB"/>
    <w:rsid w:val="00604301"/>
    <w:rsid w:val="00604E29"/>
    <w:rsid w:val="00610F88"/>
    <w:rsid w:val="006124E4"/>
    <w:rsid w:val="00614024"/>
    <w:rsid w:val="006158BC"/>
    <w:rsid w:val="006174AE"/>
    <w:rsid w:val="00621AC8"/>
    <w:rsid w:val="00622327"/>
    <w:rsid w:val="00624B69"/>
    <w:rsid w:val="00634FC3"/>
    <w:rsid w:val="006350D7"/>
    <w:rsid w:val="0064201B"/>
    <w:rsid w:val="006449E4"/>
    <w:rsid w:val="006451A3"/>
    <w:rsid w:val="006471B6"/>
    <w:rsid w:val="00650D75"/>
    <w:rsid w:val="00651BA4"/>
    <w:rsid w:val="006526EA"/>
    <w:rsid w:val="006537A4"/>
    <w:rsid w:val="006542CF"/>
    <w:rsid w:val="00656B31"/>
    <w:rsid w:val="00661072"/>
    <w:rsid w:val="006616BA"/>
    <w:rsid w:val="00661F88"/>
    <w:rsid w:val="006636D6"/>
    <w:rsid w:val="006646FE"/>
    <w:rsid w:val="00671660"/>
    <w:rsid w:val="00671BF0"/>
    <w:rsid w:val="00675EDE"/>
    <w:rsid w:val="006777D2"/>
    <w:rsid w:val="006800A9"/>
    <w:rsid w:val="006802BC"/>
    <w:rsid w:val="006816C6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040B"/>
    <w:rsid w:val="006F0B35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583D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1735"/>
    <w:rsid w:val="00743C8A"/>
    <w:rsid w:val="00746AA4"/>
    <w:rsid w:val="00747BF5"/>
    <w:rsid w:val="00752200"/>
    <w:rsid w:val="00753845"/>
    <w:rsid w:val="007565BE"/>
    <w:rsid w:val="00757207"/>
    <w:rsid w:val="00762409"/>
    <w:rsid w:val="00762989"/>
    <w:rsid w:val="0076539F"/>
    <w:rsid w:val="00767DF0"/>
    <w:rsid w:val="007713C2"/>
    <w:rsid w:val="00771FF9"/>
    <w:rsid w:val="007732C9"/>
    <w:rsid w:val="00774B8A"/>
    <w:rsid w:val="007906F2"/>
    <w:rsid w:val="00796884"/>
    <w:rsid w:val="00796AC5"/>
    <w:rsid w:val="007A39CE"/>
    <w:rsid w:val="007A3BAC"/>
    <w:rsid w:val="007A4762"/>
    <w:rsid w:val="007A7F26"/>
    <w:rsid w:val="007B282D"/>
    <w:rsid w:val="007B3A6F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18FA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1A45"/>
    <w:rsid w:val="0081263F"/>
    <w:rsid w:val="008141CF"/>
    <w:rsid w:val="008159C7"/>
    <w:rsid w:val="00816794"/>
    <w:rsid w:val="00817B31"/>
    <w:rsid w:val="00820864"/>
    <w:rsid w:val="00822D43"/>
    <w:rsid w:val="00823590"/>
    <w:rsid w:val="0082494C"/>
    <w:rsid w:val="00827DB3"/>
    <w:rsid w:val="008303EA"/>
    <w:rsid w:val="00831B6D"/>
    <w:rsid w:val="00832A52"/>
    <w:rsid w:val="00833D4D"/>
    <w:rsid w:val="00836AAA"/>
    <w:rsid w:val="008417B5"/>
    <w:rsid w:val="00845C8D"/>
    <w:rsid w:val="00850329"/>
    <w:rsid w:val="00853649"/>
    <w:rsid w:val="00854E8D"/>
    <w:rsid w:val="00864836"/>
    <w:rsid w:val="00866A17"/>
    <w:rsid w:val="00870D77"/>
    <w:rsid w:val="00883870"/>
    <w:rsid w:val="00883F93"/>
    <w:rsid w:val="00884247"/>
    <w:rsid w:val="00885B91"/>
    <w:rsid w:val="00887B9B"/>
    <w:rsid w:val="00890F5C"/>
    <w:rsid w:val="0089273C"/>
    <w:rsid w:val="00895835"/>
    <w:rsid w:val="008A06F0"/>
    <w:rsid w:val="008A0C6D"/>
    <w:rsid w:val="008A186F"/>
    <w:rsid w:val="008A7721"/>
    <w:rsid w:val="008B74EB"/>
    <w:rsid w:val="008C293C"/>
    <w:rsid w:val="008C3569"/>
    <w:rsid w:val="008C5D48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2C2A"/>
    <w:rsid w:val="008F3235"/>
    <w:rsid w:val="008F5BBA"/>
    <w:rsid w:val="008F7F16"/>
    <w:rsid w:val="009011FD"/>
    <w:rsid w:val="00901C85"/>
    <w:rsid w:val="00913B96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266D"/>
    <w:rsid w:val="00953C9A"/>
    <w:rsid w:val="00955714"/>
    <w:rsid w:val="00957EAA"/>
    <w:rsid w:val="00960BB4"/>
    <w:rsid w:val="00962548"/>
    <w:rsid w:val="009637FA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B74FC"/>
    <w:rsid w:val="009C21D3"/>
    <w:rsid w:val="009C2C16"/>
    <w:rsid w:val="009C367A"/>
    <w:rsid w:val="009C4CE2"/>
    <w:rsid w:val="009C5B45"/>
    <w:rsid w:val="009C6E15"/>
    <w:rsid w:val="009C765C"/>
    <w:rsid w:val="009D07EF"/>
    <w:rsid w:val="009D2489"/>
    <w:rsid w:val="009D4ECD"/>
    <w:rsid w:val="009E2B64"/>
    <w:rsid w:val="009E4A6D"/>
    <w:rsid w:val="009F1565"/>
    <w:rsid w:val="009F1577"/>
    <w:rsid w:val="009F2C4E"/>
    <w:rsid w:val="009F5501"/>
    <w:rsid w:val="009F797D"/>
    <w:rsid w:val="00A00A90"/>
    <w:rsid w:val="00A01AA6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1A3C"/>
    <w:rsid w:val="00A43F57"/>
    <w:rsid w:val="00A45883"/>
    <w:rsid w:val="00A46B35"/>
    <w:rsid w:val="00A478B5"/>
    <w:rsid w:val="00A512FD"/>
    <w:rsid w:val="00A52425"/>
    <w:rsid w:val="00A527D2"/>
    <w:rsid w:val="00A5366E"/>
    <w:rsid w:val="00A552C4"/>
    <w:rsid w:val="00A56C7C"/>
    <w:rsid w:val="00A7366B"/>
    <w:rsid w:val="00A7590E"/>
    <w:rsid w:val="00A803F7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215B"/>
    <w:rsid w:val="00AC3CB8"/>
    <w:rsid w:val="00AC42CE"/>
    <w:rsid w:val="00AC4317"/>
    <w:rsid w:val="00AC5CD7"/>
    <w:rsid w:val="00AC60CD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919"/>
    <w:rsid w:val="00AE6BE9"/>
    <w:rsid w:val="00AE7164"/>
    <w:rsid w:val="00AE7383"/>
    <w:rsid w:val="00AE769C"/>
    <w:rsid w:val="00AF1880"/>
    <w:rsid w:val="00AF31B6"/>
    <w:rsid w:val="00AF51A6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0575"/>
    <w:rsid w:val="00B52805"/>
    <w:rsid w:val="00B5395E"/>
    <w:rsid w:val="00B54524"/>
    <w:rsid w:val="00B578BD"/>
    <w:rsid w:val="00B62365"/>
    <w:rsid w:val="00B64BFE"/>
    <w:rsid w:val="00B65655"/>
    <w:rsid w:val="00B65A16"/>
    <w:rsid w:val="00B66FD9"/>
    <w:rsid w:val="00B67FDD"/>
    <w:rsid w:val="00B74A75"/>
    <w:rsid w:val="00B74E59"/>
    <w:rsid w:val="00B75DD1"/>
    <w:rsid w:val="00B77826"/>
    <w:rsid w:val="00B8354E"/>
    <w:rsid w:val="00B839BC"/>
    <w:rsid w:val="00B83C6A"/>
    <w:rsid w:val="00B852D9"/>
    <w:rsid w:val="00B87945"/>
    <w:rsid w:val="00B87DB0"/>
    <w:rsid w:val="00B950B2"/>
    <w:rsid w:val="00BA1A7A"/>
    <w:rsid w:val="00BA2600"/>
    <w:rsid w:val="00BA2ED3"/>
    <w:rsid w:val="00BA75B1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5E9A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74456"/>
    <w:rsid w:val="00C805D0"/>
    <w:rsid w:val="00C8140F"/>
    <w:rsid w:val="00C81D83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140C"/>
    <w:rsid w:val="00CD2367"/>
    <w:rsid w:val="00CD547B"/>
    <w:rsid w:val="00CE14E5"/>
    <w:rsid w:val="00CE2ABE"/>
    <w:rsid w:val="00CF3652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4330"/>
    <w:rsid w:val="00D7412C"/>
    <w:rsid w:val="00D7709F"/>
    <w:rsid w:val="00D83BF3"/>
    <w:rsid w:val="00D848A3"/>
    <w:rsid w:val="00D853A7"/>
    <w:rsid w:val="00D8698B"/>
    <w:rsid w:val="00D87AB1"/>
    <w:rsid w:val="00D91496"/>
    <w:rsid w:val="00D91724"/>
    <w:rsid w:val="00D94DAD"/>
    <w:rsid w:val="00D954A8"/>
    <w:rsid w:val="00D95D8C"/>
    <w:rsid w:val="00DA2637"/>
    <w:rsid w:val="00DA2D9A"/>
    <w:rsid w:val="00DA4C8C"/>
    <w:rsid w:val="00DA716A"/>
    <w:rsid w:val="00DA78DF"/>
    <w:rsid w:val="00DB28C1"/>
    <w:rsid w:val="00DB3F1A"/>
    <w:rsid w:val="00DB6EC0"/>
    <w:rsid w:val="00DC15AC"/>
    <w:rsid w:val="00DC4C38"/>
    <w:rsid w:val="00DC61FE"/>
    <w:rsid w:val="00DC71CF"/>
    <w:rsid w:val="00DD25B4"/>
    <w:rsid w:val="00DD29E6"/>
    <w:rsid w:val="00DD3909"/>
    <w:rsid w:val="00DD6A23"/>
    <w:rsid w:val="00DE27A8"/>
    <w:rsid w:val="00DE296B"/>
    <w:rsid w:val="00DE3F67"/>
    <w:rsid w:val="00DF088A"/>
    <w:rsid w:val="00DF08BB"/>
    <w:rsid w:val="00DF0B6C"/>
    <w:rsid w:val="00DF47E2"/>
    <w:rsid w:val="00DF5A06"/>
    <w:rsid w:val="00DF6F6D"/>
    <w:rsid w:val="00E01CD7"/>
    <w:rsid w:val="00E0342E"/>
    <w:rsid w:val="00E04575"/>
    <w:rsid w:val="00E056B6"/>
    <w:rsid w:val="00E06C1B"/>
    <w:rsid w:val="00E07638"/>
    <w:rsid w:val="00E1093B"/>
    <w:rsid w:val="00E142E9"/>
    <w:rsid w:val="00E14F7E"/>
    <w:rsid w:val="00E22B59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45619"/>
    <w:rsid w:val="00E512ED"/>
    <w:rsid w:val="00E514A7"/>
    <w:rsid w:val="00E5311F"/>
    <w:rsid w:val="00E53D99"/>
    <w:rsid w:val="00E53E29"/>
    <w:rsid w:val="00E56274"/>
    <w:rsid w:val="00E57F85"/>
    <w:rsid w:val="00E60C04"/>
    <w:rsid w:val="00E628E9"/>
    <w:rsid w:val="00E62C3B"/>
    <w:rsid w:val="00E637F7"/>
    <w:rsid w:val="00E63A57"/>
    <w:rsid w:val="00E65433"/>
    <w:rsid w:val="00E662ED"/>
    <w:rsid w:val="00E66B12"/>
    <w:rsid w:val="00E713FE"/>
    <w:rsid w:val="00E77881"/>
    <w:rsid w:val="00E82079"/>
    <w:rsid w:val="00E85CA9"/>
    <w:rsid w:val="00E8759F"/>
    <w:rsid w:val="00E90423"/>
    <w:rsid w:val="00E9223E"/>
    <w:rsid w:val="00E92903"/>
    <w:rsid w:val="00E93417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2224"/>
    <w:rsid w:val="00ED5F4A"/>
    <w:rsid w:val="00ED7B0C"/>
    <w:rsid w:val="00ED7EBD"/>
    <w:rsid w:val="00EE1FB5"/>
    <w:rsid w:val="00EE24DA"/>
    <w:rsid w:val="00EE2F6D"/>
    <w:rsid w:val="00EE3B7E"/>
    <w:rsid w:val="00EE5B9E"/>
    <w:rsid w:val="00EE7DEC"/>
    <w:rsid w:val="00EF0877"/>
    <w:rsid w:val="00EF1861"/>
    <w:rsid w:val="00F00400"/>
    <w:rsid w:val="00F01BB4"/>
    <w:rsid w:val="00F020D8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6A75"/>
    <w:rsid w:val="00F27070"/>
    <w:rsid w:val="00F27DAA"/>
    <w:rsid w:val="00F305A3"/>
    <w:rsid w:val="00F319CF"/>
    <w:rsid w:val="00F326B9"/>
    <w:rsid w:val="00F33CDA"/>
    <w:rsid w:val="00F36447"/>
    <w:rsid w:val="00F37AE0"/>
    <w:rsid w:val="00F40DF9"/>
    <w:rsid w:val="00F424E5"/>
    <w:rsid w:val="00F4311D"/>
    <w:rsid w:val="00F44E73"/>
    <w:rsid w:val="00F4559E"/>
    <w:rsid w:val="00F531CF"/>
    <w:rsid w:val="00F6042C"/>
    <w:rsid w:val="00F62527"/>
    <w:rsid w:val="00F625CA"/>
    <w:rsid w:val="00F668A5"/>
    <w:rsid w:val="00F66C6F"/>
    <w:rsid w:val="00F701E0"/>
    <w:rsid w:val="00F7443F"/>
    <w:rsid w:val="00F74E18"/>
    <w:rsid w:val="00F768E6"/>
    <w:rsid w:val="00F84474"/>
    <w:rsid w:val="00F85519"/>
    <w:rsid w:val="00F857B9"/>
    <w:rsid w:val="00F87FFD"/>
    <w:rsid w:val="00FA3E8F"/>
    <w:rsid w:val="00FA7643"/>
    <w:rsid w:val="00FA76C6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5DE6"/>
    <w:rsid w:val="00FF6B43"/>
    <w:rsid w:val="00FF6C20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B7D20"/>
  <w15:docId w15:val="{AB0332BF-4117-4C0E-8706-FFBF5F81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91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20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d">
    <w:name w:val="Strong"/>
    <w:basedOn w:val="a0"/>
    <w:uiPriority w:val="22"/>
    <w:qFormat/>
    <w:rsid w:val="00BA2600"/>
    <w:rPr>
      <w:b/>
      <w:bCs/>
    </w:rPr>
  </w:style>
  <w:style w:type="character" w:customStyle="1" w:styleId="22">
    <w:name w:val="Основной текст (2)"/>
    <w:rsid w:val="00B50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ongcopy">
    <w:name w:val="long_copy"/>
    <w:basedOn w:val="a0"/>
    <w:rsid w:val="00B50575"/>
  </w:style>
  <w:style w:type="paragraph" w:styleId="afe">
    <w:name w:val="Title"/>
    <w:basedOn w:val="a"/>
    <w:link w:val="aff"/>
    <w:qFormat/>
    <w:rsid w:val="007629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ff">
    <w:name w:val="Заголовок Знак"/>
    <w:basedOn w:val="a0"/>
    <w:link w:val="afe"/>
    <w:rsid w:val="00762989"/>
    <w:rPr>
      <w:rFonts w:ascii="Times New Roman" w:eastAsia="Times New Roman" w:hAnsi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93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7C69-61CB-40B3-8F33-854FA2B8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eception1</cp:lastModifiedBy>
  <cp:revision>4</cp:revision>
  <cp:lastPrinted>2025-03-28T09:17:00Z</cp:lastPrinted>
  <dcterms:created xsi:type="dcterms:W3CDTF">2025-03-31T06:43:00Z</dcterms:created>
  <dcterms:modified xsi:type="dcterms:W3CDTF">2025-04-01T12:29:00Z</dcterms:modified>
</cp:coreProperties>
</file>